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DC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Администрация </w:t>
      </w:r>
      <w:r w:rsidR="00D70EDC">
        <w:rPr>
          <w:b/>
          <w:bCs/>
          <w:sz w:val="32"/>
          <w:szCs w:val="32"/>
        </w:rPr>
        <w:t>городского округа город Бор</w:t>
      </w:r>
    </w:p>
    <w:p w:rsidR="00FB5B7A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ижегородской области</w:t>
      </w:r>
    </w:p>
    <w:p w:rsidR="00FB5B7A" w:rsidRDefault="00FB5B7A" w:rsidP="00FB5B7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B5B7A" w:rsidRDefault="00FB5B7A" w:rsidP="00FB5B7A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466"/>
        <w:gridCol w:w="4873"/>
        <w:gridCol w:w="16"/>
      </w:tblGrid>
      <w:tr w:rsidR="00FB5B7A" w:rsidTr="004C64F3">
        <w:trPr>
          <w:trHeight w:val="107"/>
        </w:trPr>
        <w:tc>
          <w:tcPr>
            <w:tcW w:w="4466" w:type="dxa"/>
          </w:tcPr>
          <w:p w:rsidR="00FB5B7A" w:rsidRPr="00D70EDC" w:rsidRDefault="00D70EDC" w:rsidP="00D70EDC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2"/>
          </w:tcPr>
          <w:p w:rsidR="00FB5B7A" w:rsidRPr="00D70EDC" w:rsidRDefault="00D70EDC" w:rsidP="00D70E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</w:t>
            </w:r>
            <w:r w:rsidR="00E8148D"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FB5B7A" w:rsidTr="004C64F3">
        <w:trPr>
          <w:trHeight w:val="107"/>
        </w:trPr>
        <w:tc>
          <w:tcPr>
            <w:tcW w:w="4466" w:type="dxa"/>
          </w:tcPr>
          <w:p w:rsidR="00FB5B7A" w:rsidRDefault="00FB5B7A" w:rsidP="00CF6BCA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89" w:type="dxa"/>
            <w:gridSpan w:val="2"/>
          </w:tcPr>
          <w:p w:rsidR="00FB5B7A" w:rsidRDefault="00FB5B7A" w:rsidP="00CF6BC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</w:tr>
      <w:tr w:rsidR="00FB5B7A" w:rsidTr="00432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000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C46" w:rsidRDefault="004A1F71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 w:rsidR="006975C7">
              <w:rPr>
                <w:b/>
                <w:sz w:val="28"/>
                <w:szCs w:val="28"/>
              </w:rPr>
              <w:t xml:space="preserve">в </w:t>
            </w:r>
            <w:r w:rsidR="00CA434C">
              <w:rPr>
                <w:b/>
                <w:sz w:val="28"/>
                <w:szCs w:val="28"/>
              </w:rPr>
              <w:t xml:space="preserve">состав межведомственной комиссии по организации отдыха, оздоровления и занятости детей и молодежи  в городском округе г. Бор, утвержде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CA434C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</w:t>
            </w:r>
            <w:r w:rsidR="003013BE">
              <w:rPr>
                <w:b/>
                <w:sz w:val="28"/>
                <w:szCs w:val="28"/>
              </w:rPr>
              <w:t>и городского округа г. Бор от 01</w:t>
            </w:r>
            <w:r>
              <w:rPr>
                <w:b/>
                <w:sz w:val="28"/>
                <w:szCs w:val="28"/>
              </w:rPr>
              <w:t>.04.20</w:t>
            </w:r>
            <w:r w:rsidR="003013BE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3013BE">
              <w:rPr>
                <w:b/>
                <w:sz w:val="28"/>
                <w:szCs w:val="28"/>
              </w:rPr>
              <w:t>1625</w:t>
            </w:r>
            <w:r w:rsidR="00890C46">
              <w:rPr>
                <w:b/>
                <w:sz w:val="28"/>
                <w:szCs w:val="28"/>
              </w:rPr>
              <w:t xml:space="preserve"> </w:t>
            </w:r>
          </w:p>
          <w:p w:rsidR="004A6FD1" w:rsidRDefault="004A6FD1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</w:p>
          <w:p w:rsidR="00FB5B7A" w:rsidRPr="009869E2" w:rsidRDefault="00F326B5" w:rsidP="005A25DC">
            <w:p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кадровыми изменениями а</w:t>
            </w:r>
            <w:r w:rsidR="00905F61">
              <w:rPr>
                <w:sz w:val="28"/>
                <w:szCs w:val="28"/>
              </w:rPr>
              <w:t>дминистрация городского округа г</w:t>
            </w:r>
            <w:r w:rsidR="007642E7">
              <w:rPr>
                <w:sz w:val="28"/>
                <w:szCs w:val="28"/>
              </w:rPr>
              <w:t>.</w:t>
            </w:r>
            <w:r w:rsidR="00905F61">
              <w:rPr>
                <w:sz w:val="28"/>
                <w:szCs w:val="28"/>
              </w:rPr>
              <w:t xml:space="preserve"> Бор </w:t>
            </w:r>
            <w:r w:rsidR="00D70EDC" w:rsidRPr="005A25DC">
              <w:rPr>
                <w:b/>
                <w:sz w:val="28"/>
                <w:szCs w:val="28"/>
              </w:rPr>
              <w:t>постановляет</w:t>
            </w:r>
            <w:r w:rsidR="00D70EDC" w:rsidRPr="009869E2">
              <w:rPr>
                <w:sz w:val="28"/>
                <w:szCs w:val="28"/>
              </w:rPr>
              <w:t>:</w:t>
            </w:r>
          </w:p>
          <w:p w:rsidR="008247F2" w:rsidRDefault="004A1F71" w:rsidP="008247F2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6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</w:t>
            </w:r>
            <w:r w:rsidR="006975C7">
              <w:rPr>
                <w:sz w:val="28"/>
                <w:szCs w:val="28"/>
              </w:rPr>
              <w:t>в</w:t>
            </w:r>
            <w:r w:rsidR="00CA434C">
              <w:rPr>
                <w:sz w:val="28"/>
                <w:szCs w:val="28"/>
              </w:rPr>
              <w:t xml:space="preserve"> </w:t>
            </w:r>
            <w:r w:rsidR="008247F2">
              <w:rPr>
                <w:sz w:val="28"/>
                <w:szCs w:val="28"/>
              </w:rPr>
              <w:t>состав межведомственной комиссии по организации отдыха, оздоровления и занятости детей и молодежи в городском округе округ. Бор (далее</w:t>
            </w:r>
            <w:r w:rsidR="009737AC">
              <w:rPr>
                <w:sz w:val="28"/>
                <w:szCs w:val="28"/>
              </w:rPr>
              <w:t xml:space="preserve"> - комиссия</w:t>
            </w:r>
            <w:r w:rsidR="008247F2">
              <w:rPr>
                <w:sz w:val="28"/>
                <w:szCs w:val="28"/>
              </w:rPr>
              <w:t>), утвержденный</w:t>
            </w:r>
            <w:r w:rsidR="006975C7">
              <w:rPr>
                <w:sz w:val="28"/>
                <w:szCs w:val="28"/>
              </w:rPr>
              <w:t xml:space="preserve"> постановление</w:t>
            </w:r>
            <w:r w:rsidR="008247F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</w:t>
            </w:r>
            <w:r w:rsidR="003013BE">
              <w:rPr>
                <w:sz w:val="28"/>
                <w:szCs w:val="28"/>
              </w:rPr>
              <w:t>и городского округа г. Бор от 01</w:t>
            </w:r>
            <w:r>
              <w:rPr>
                <w:sz w:val="28"/>
                <w:szCs w:val="28"/>
              </w:rPr>
              <w:t>.04.20</w:t>
            </w:r>
            <w:r w:rsidR="003013B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№ </w:t>
            </w:r>
            <w:r w:rsidR="008247F2">
              <w:rPr>
                <w:sz w:val="28"/>
                <w:szCs w:val="28"/>
              </w:rPr>
              <w:t>162</w:t>
            </w:r>
            <w:r w:rsidR="00476F05">
              <w:rPr>
                <w:sz w:val="28"/>
                <w:szCs w:val="28"/>
              </w:rPr>
              <w:t>5</w:t>
            </w:r>
            <w:r w:rsidR="002A195C">
              <w:rPr>
                <w:sz w:val="28"/>
                <w:szCs w:val="28"/>
              </w:rPr>
              <w:t xml:space="preserve"> (в редакции </w:t>
            </w:r>
            <w:r w:rsidR="00BA40BE">
              <w:rPr>
                <w:sz w:val="28"/>
                <w:szCs w:val="28"/>
              </w:rPr>
              <w:t xml:space="preserve">от 01.10.2021 № 4943, </w:t>
            </w:r>
            <w:r w:rsidR="002A195C">
              <w:rPr>
                <w:sz w:val="28"/>
                <w:szCs w:val="28"/>
              </w:rPr>
              <w:t>от 20.12.2021 № 6498</w:t>
            </w:r>
            <w:r w:rsidR="003C0B33">
              <w:rPr>
                <w:sz w:val="28"/>
                <w:szCs w:val="28"/>
              </w:rPr>
              <w:t>, от 06.04.2022 № 1704</w:t>
            </w:r>
            <w:r w:rsidR="00CC4EC0">
              <w:rPr>
                <w:sz w:val="28"/>
                <w:szCs w:val="28"/>
              </w:rPr>
              <w:t>, от 24.05.2022 № 2655</w:t>
            </w:r>
            <w:r w:rsidR="00351E4E">
              <w:rPr>
                <w:sz w:val="28"/>
                <w:szCs w:val="28"/>
              </w:rPr>
              <w:t>, от 13.07.2022 № 3587</w:t>
            </w:r>
            <w:r w:rsidR="002A195C">
              <w:rPr>
                <w:sz w:val="28"/>
                <w:szCs w:val="28"/>
              </w:rPr>
              <w:t>)</w:t>
            </w:r>
            <w:r w:rsidR="008247F2">
              <w:rPr>
                <w:sz w:val="28"/>
                <w:szCs w:val="28"/>
              </w:rPr>
              <w:t>,</w:t>
            </w:r>
            <w:r w:rsidR="006975C7">
              <w:rPr>
                <w:sz w:val="28"/>
                <w:szCs w:val="28"/>
              </w:rPr>
              <w:t xml:space="preserve">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F75991" w:rsidRPr="00351E4E" w:rsidRDefault="00F75991" w:rsidP="00F75991">
            <w:pPr>
              <w:pStyle w:val="a3"/>
              <w:numPr>
                <w:ilvl w:val="1"/>
                <w:numId w:val="13"/>
              </w:numPr>
              <w:spacing w:line="360" w:lineRule="auto"/>
              <w:ind w:left="0"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сти из состава комиссии -  Корнилова О.Ю., Иноземцеву Т.А.;</w:t>
            </w:r>
          </w:p>
          <w:p w:rsidR="00F75991" w:rsidRDefault="00C54C9B" w:rsidP="00F75991">
            <w:pPr>
              <w:pStyle w:val="a3"/>
              <w:numPr>
                <w:ilvl w:val="1"/>
                <w:numId w:val="13"/>
              </w:num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 w:rsidRPr="00F75991">
              <w:rPr>
                <w:sz w:val="28"/>
                <w:szCs w:val="28"/>
              </w:rPr>
              <w:t>ввести в состав</w:t>
            </w:r>
            <w:r w:rsidR="00F75991">
              <w:rPr>
                <w:sz w:val="28"/>
                <w:szCs w:val="28"/>
              </w:rPr>
              <w:t xml:space="preserve"> </w:t>
            </w:r>
            <w:r w:rsidR="00CC4EC0" w:rsidRPr="00F75991">
              <w:rPr>
                <w:sz w:val="28"/>
                <w:szCs w:val="28"/>
              </w:rPr>
              <w:t>комиссии</w:t>
            </w:r>
            <w:r w:rsidR="00F75991">
              <w:rPr>
                <w:sz w:val="28"/>
                <w:szCs w:val="28"/>
              </w:rPr>
              <w:t>:</w:t>
            </w:r>
          </w:p>
          <w:p w:rsidR="00C54C9B" w:rsidRPr="00F75991" w:rsidRDefault="00C54C9B" w:rsidP="00F75991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 w:rsidRPr="00F75991">
              <w:rPr>
                <w:sz w:val="28"/>
                <w:szCs w:val="28"/>
              </w:rPr>
              <w:t xml:space="preserve"> </w:t>
            </w:r>
            <w:r w:rsidR="00BA40BE" w:rsidRPr="00F75991">
              <w:rPr>
                <w:sz w:val="28"/>
                <w:szCs w:val="28"/>
              </w:rPr>
              <w:t>–</w:t>
            </w:r>
            <w:r w:rsidRPr="00F75991">
              <w:rPr>
                <w:sz w:val="28"/>
                <w:szCs w:val="28"/>
              </w:rPr>
              <w:t xml:space="preserve"> </w:t>
            </w:r>
            <w:r w:rsidR="00351E4E" w:rsidRPr="00F75991">
              <w:rPr>
                <w:sz w:val="28"/>
                <w:szCs w:val="28"/>
              </w:rPr>
              <w:t>Филиппова Александра Ивановича</w:t>
            </w:r>
            <w:r w:rsidRPr="00F75991">
              <w:rPr>
                <w:sz w:val="28"/>
                <w:szCs w:val="28"/>
              </w:rPr>
              <w:t xml:space="preserve"> – </w:t>
            </w:r>
            <w:r w:rsidR="00351E4E" w:rsidRPr="00F75991">
              <w:rPr>
                <w:sz w:val="28"/>
                <w:szCs w:val="28"/>
              </w:rPr>
              <w:t>начальника Отдела МВД РФ по г. Бор</w:t>
            </w:r>
            <w:r w:rsidR="00C925F4">
              <w:rPr>
                <w:sz w:val="28"/>
                <w:szCs w:val="28"/>
              </w:rPr>
              <w:t xml:space="preserve"> (по согласованию)</w:t>
            </w:r>
            <w:r w:rsidR="00F75991">
              <w:rPr>
                <w:sz w:val="28"/>
                <w:szCs w:val="28"/>
              </w:rPr>
              <w:t>, членом комиссии</w:t>
            </w:r>
            <w:r w:rsidRPr="00F75991">
              <w:rPr>
                <w:sz w:val="28"/>
                <w:szCs w:val="28"/>
              </w:rPr>
              <w:t xml:space="preserve">; </w:t>
            </w:r>
          </w:p>
          <w:p w:rsidR="00351E4E" w:rsidRDefault="00351E4E" w:rsidP="00F75991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острилова Сергея Анатольевича – директора Борского филиала ГКУ НО «Нижегородский центр занятости населения»</w:t>
            </w:r>
            <w:r w:rsidR="00C925F4">
              <w:rPr>
                <w:sz w:val="28"/>
                <w:szCs w:val="28"/>
              </w:rPr>
              <w:t xml:space="preserve"> (по согласованию)</w:t>
            </w:r>
            <w:r w:rsidR="00F75991">
              <w:rPr>
                <w:sz w:val="28"/>
                <w:szCs w:val="28"/>
              </w:rPr>
              <w:t>, членом комиссии</w:t>
            </w:r>
            <w:r>
              <w:rPr>
                <w:sz w:val="28"/>
                <w:szCs w:val="28"/>
              </w:rPr>
              <w:t>;</w:t>
            </w:r>
          </w:p>
          <w:p w:rsidR="000C588E" w:rsidRPr="00E00274" w:rsidRDefault="00351E4E" w:rsidP="00E00274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EC0">
              <w:rPr>
                <w:sz w:val="28"/>
                <w:szCs w:val="28"/>
              </w:rPr>
              <w:t xml:space="preserve">. </w:t>
            </w:r>
            <w:r w:rsidR="000C588E">
              <w:rPr>
                <w:sz w:val="28"/>
                <w:szCs w:val="28"/>
              </w:rPr>
              <w:t>Общему отделу администрации городского округа г. Бор (Е.А.Копцова) обеспечить</w:t>
            </w:r>
            <w:r w:rsidR="008247F2">
              <w:rPr>
                <w:sz w:val="28"/>
                <w:szCs w:val="28"/>
              </w:rPr>
              <w:t xml:space="preserve"> опубликование настоящего постановления в газете «Бор-сегодня»</w:t>
            </w:r>
            <w:r w:rsidR="00F326B5">
              <w:rPr>
                <w:sz w:val="28"/>
                <w:szCs w:val="28"/>
              </w:rPr>
              <w:t>, сетевом издании «Бор</w:t>
            </w:r>
            <w:r w:rsidR="0037747D">
              <w:rPr>
                <w:sz w:val="28"/>
                <w:szCs w:val="28"/>
              </w:rPr>
              <w:t xml:space="preserve"> -</w:t>
            </w:r>
            <w:r w:rsidR="00F326B5">
              <w:rPr>
                <w:sz w:val="28"/>
                <w:szCs w:val="28"/>
              </w:rPr>
              <w:t xml:space="preserve"> оффициал»</w:t>
            </w:r>
            <w:r w:rsidR="008247F2">
              <w:rPr>
                <w:sz w:val="28"/>
                <w:szCs w:val="28"/>
              </w:rPr>
              <w:t xml:space="preserve"> и</w:t>
            </w:r>
            <w:r w:rsidR="000C588E">
              <w:rPr>
                <w:sz w:val="28"/>
                <w:szCs w:val="28"/>
              </w:rPr>
              <w:t xml:space="preserve"> размещение на официальном сайте </w:t>
            </w:r>
            <w:hyperlink r:id="rId8" w:history="1"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0C588E" w:rsidRPr="00432B68">
              <w:rPr>
                <w:color w:val="000000"/>
                <w:sz w:val="28"/>
                <w:szCs w:val="28"/>
              </w:rPr>
              <w:t xml:space="preserve">. </w:t>
            </w:r>
          </w:p>
          <w:p w:rsidR="00AC5243" w:rsidRDefault="00AC5243" w:rsidP="005D1A54">
            <w:pPr>
              <w:jc w:val="both"/>
              <w:rPr>
                <w:sz w:val="28"/>
              </w:rPr>
            </w:pPr>
          </w:p>
          <w:p w:rsidR="005D1A54" w:rsidRPr="0061051E" w:rsidRDefault="00E5715C" w:rsidP="005D1A54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5D1A54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BB41B0">
              <w:rPr>
                <w:sz w:val="28"/>
              </w:rPr>
              <w:t xml:space="preserve"> </w:t>
            </w:r>
            <w:r w:rsidR="004940F0">
              <w:rPr>
                <w:sz w:val="28"/>
              </w:rPr>
              <w:t>местного самоуправления</w:t>
            </w:r>
            <w:r w:rsidR="00BB41B0">
              <w:rPr>
                <w:sz w:val="28"/>
              </w:rPr>
              <w:tab/>
              <w:t xml:space="preserve">                                 </w:t>
            </w:r>
            <w:r w:rsidR="00644981">
              <w:rPr>
                <w:sz w:val="28"/>
              </w:rPr>
              <w:t xml:space="preserve">    </w:t>
            </w:r>
            <w:r w:rsidR="005D1A54" w:rsidRPr="0061051E">
              <w:rPr>
                <w:sz w:val="28"/>
              </w:rPr>
              <w:t xml:space="preserve">А.В. </w:t>
            </w:r>
            <w:r w:rsidR="004940F0">
              <w:rPr>
                <w:sz w:val="28"/>
              </w:rPr>
              <w:t>Боровский</w:t>
            </w:r>
          </w:p>
          <w:p w:rsidR="00EE4E0C" w:rsidRDefault="005D1A54" w:rsidP="00284E6A">
            <w:pPr>
              <w:rPr>
                <w:sz w:val="20"/>
                <w:szCs w:val="20"/>
              </w:rPr>
            </w:pPr>
            <w:r>
              <w:t xml:space="preserve">       </w:t>
            </w:r>
            <w:r w:rsidR="00284E6A" w:rsidRPr="00284E6A">
              <w:rPr>
                <w:sz w:val="20"/>
                <w:szCs w:val="20"/>
              </w:rPr>
              <w:t xml:space="preserve">        </w:t>
            </w:r>
          </w:p>
          <w:p w:rsidR="00790D41" w:rsidRPr="00542CF9" w:rsidRDefault="00AC5243" w:rsidP="00790D4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="00074BB7">
              <w:rPr>
                <w:sz w:val="22"/>
                <w:szCs w:val="20"/>
              </w:rPr>
              <w:t>.С. Клеева 22791</w:t>
            </w:r>
          </w:p>
        </w:tc>
      </w:tr>
    </w:tbl>
    <w:p w:rsidR="00E018A3" w:rsidRPr="00E018A3" w:rsidRDefault="00E018A3" w:rsidP="00E018A3">
      <w:pPr>
        <w:tabs>
          <w:tab w:val="left" w:pos="2895"/>
        </w:tabs>
      </w:pPr>
    </w:p>
    <w:sectPr w:rsidR="00E018A3" w:rsidRPr="00E018A3" w:rsidSect="001356F7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FA" w:rsidRDefault="00A938FA" w:rsidP="00F72A5D">
      <w:r>
        <w:separator/>
      </w:r>
    </w:p>
  </w:endnote>
  <w:endnote w:type="continuationSeparator" w:id="1">
    <w:p w:rsidR="00A938FA" w:rsidRDefault="00A938FA" w:rsidP="00F7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FA" w:rsidRDefault="00A938FA" w:rsidP="00F72A5D">
      <w:r>
        <w:separator/>
      </w:r>
    </w:p>
  </w:footnote>
  <w:footnote w:type="continuationSeparator" w:id="1">
    <w:p w:rsidR="00A938FA" w:rsidRDefault="00A938FA" w:rsidP="00F7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hAnsi="Times New Roman" w:cs="Times New Roman"/>
      </w:rPr>
    </w:lvl>
  </w:abstractNum>
  <w:abstractNum w:abstractNumId="1">
    <w:nsid w:val="0BE74A81"/>
    <w:multiLevelType w:val="hybridMultilevel"/>
    <w:tmpl w:val="994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CB1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4CCD2772"/>
    <w:multiLevelType w:val="multilevel"/>
    <w:tmpl w:val="E37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976AAB"/>
    <w:multiLevelType w:val="multilevel"/>
    <w:tmpl w:val="FB64D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51B26D1E"/>
    <w:multiLevelType w:val="hybridMultilevel"/>
    <w:tmpl w:val="6CE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427D"/>
    <w:multiLevelType w:val="multilevel"/>
    <w:tmpl w:val="1E04CB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7">
    <w:nsid w:val="58FC066A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8">
    <w:nsid w:val="5C16016B"/>
    <w:multiLevelType w:val="multilevel"/>
    <w:tmpl w:val="B00E8FA4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2160"/>
      </w:pPr>
      <w:rPr>
        <w:rFonts w:hint="default"/>
      </w:rPr>
    </w:lvl>
  </w:abstractNum>
  <w:abstractNum w:abstractNumId="9">
    <w:nsid w:val="68EB55A5"/>
    <w:multiLevelType w:val="multilevel"/>
    <w:tmpl w:val="22044732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10">
    <w:nsid w:val="6F945AA0"/>
    <w:multiLevelType w:val="multilevel"/>
    <w:tmpl w:val="EF0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5558A2"/>
    <w:multiLevelType w:val="multilevel"/>
    <w:tmpl w:val="E7EC0862"/>
    <w:lvl w:ilvl="0">
      <w:start w:val="2"/>
      <w:numFmt w:val="decimal"/>
      <w:lvlText w:val="%1..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2E0B54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7A"/>
    <w:rsid w:val="000027B4"/>
    <w:rsid w:val="00010E90"/>
    <w:rsid w:val="00016904"/>
    <w:rsid w:val="00020872"/>
    <w:rsid w:val="00022FCE"/>
    <w:rsid w:val="00024E4B"/>
    <w:rsid w:val="00025DAE"/>
    <w:rsid w:val="00045A56"/>
    <w:rsid w:val="00045A8E"/>
    <w:rsid w:val="0005522B"/>
    <w:rsid w:val="000558C9"/>
    <w:rsid w:val="00057BA2"/>
    <w:rsid w:val="00061C3F"/>
    <w:rsid w:val="0006372B"/>
    <w:rsid w:val="00074BB7"/>
    <w:rsid w:val="000B5680"/>
    <w:rsid w:val="000B6688"/>
    <w:rsid w:val="000C588E"/>
    <w:rsid w:val="000E1527"/>
    <w:rsid w:val="000E41D1"/>
    <w:rsid w:val="00100DE2"/>
    <w:rsid w:val="00120FD7"/>
    <w:rsid w:val="00127EFF"/>
    <w:rsid w:val="001356F7"/>
    <w:rsid w:val="001408CB"/>
    <w:rsid w:val="00140902"/>
    <w:rsid w:val="001411EC"/>
    <w:rsid w:val="00151EBB"/>
    <w:rsid w:val="0015641C"/>
    <w:rsid w:val="001669C4"/>
    <w:rsid w:val="00170001"/>
    <w:rsid w:val="00172AC1"/>
    <w:rsid w:val="00182337"/>
    <w:rsid w:val="001967B7"/>
    <w:rsid w:val="001A17B1"/>
    <w:rsid w:val="001A17F7"/>
    <w:rsid w:val="001B2819"/>
    <w:rsid w:val="001C1845"/>
    <w:rsid w:val="001C7EA5"/>
    <w:rsid w:val="001D454E"/>
    <w:rsid w:val="001F562F"/>
    <w:rsid w:val="001F7D3A"/>
    <w:rsid w:val="0020415B"/>
    <w:rsid w:val="00207870"/>
    <w:rsid w:val="00210266"/>
    <w:rsid w:val="00211630"/>
    <w:rsid w:val="0021263E"/>
    <w:rsid w:val="00220F57"/>
    <w:rsid w:val="002268F2"/>
    <w:rsid w:val="002448AC"/>
    <w:rsid w:val="002542E8"/>
    <w:rsid w:val="002559E0"/>
    <w:rsid w:val="00262D8A"/>
    <w:rsid w:val="00264EAC"/>
    <w:rsid w:val="00270522"/>
    <w:rsid w:val="002726F6"/>
    <w:rsid w:val="00273A56"/>
    <w:rsid w:val="002748D3"/>
    <w:rsid w:val="002848AC"/>
    <w:rsid w:val="00284E6A"/>
    <w:rsid w:val="002930C3"/>
    <w:rsid w:val="00295119"/>
    <w:rsid w:val="002A0546"/>
    <w:rsid w:val="002A195C"/>
    <w:rsid w:val="002A3388"/>
    <w:rsid w:val="002C0751"/>
    <w:rsid w:val="002C23BA"/>
    <w:rsid w:val="002C4C6B"/>
    <w:rsid w:val="002C5E69"/>
    <w:rsid w:val="003013BE"/>
    <w:rsid w:val="00301F46"/>
    <w:rsid w:val="00310339"/>
    <w:rsid w:val="0031297C"/>
    <w:rsid w:val="003206E7"/>
    <w:rsid w:val="00322796"/>
    <w:rsid w:val="003474CD"/>
    <w:rsid w:val="00351E4E"/>
    <w:rsid w:val="00352FD0"/>
    <w:rsid w:val="00361678"/>
    <w:rsid w:val="00365E2A"/>
    <w:rsid w:val="0037747D"/>
    <w:rsid w:val="00377B4D"/>
    <w:rsid w:val="00385A97"/>
    <w:rsid w:val="00385B20"/>
    <w:rsid w:val="00392206"/>
    <w:rsid w:val="003942EA"/>
    <w:rsid w:val="003A05C8"/>
    <w:rsid w:val="003A7573"/>
    <w:rsid w:val="003B2041"/>
    <w:rsid w:val="003B2906"/>
    <w:rsid w:val="003C0B33"/>
    <w:rsid w:val="003D552B"/>
    <w:rsid w:val="003D670E"/>
    <w:rsid w:val="003D7E93"/>
    <w:rsid w:val="003F4707"/>
    <w:rsid w:val="003F64FD"/>
    <w:rsid w:val="00427549"/>
    <w:rsid w:val="0043257C"/>
    <w:rsid w:val="00432B68"/>
    <w:rsid w:val="004349EA"/>
    <w:rsid w:val="004503C1"/>
    <w:rsid w:val="00476F05"/>
    <w:rsid w:val="00484428"/>
    <w:rsid w:val="004940F0"/>
    <w:rsid w:val="004A1F71"/>
    <w:rsid w:val="004A56DD"/>
    <w:rsid w:val="004A6982"/>
    <w:rsid w:val="004A6FD1"/>
    <w:rsid w:val="004A7776"/>
    <w:rsid w:val="004B7683"/>
    <w:rsid w:val="004C64F3"/>
    <w:rsid w:val="004D6B53"/>
    <w:rsid w:val="004E5B42"/>
    <w:rsid w:val="004F1BC0"/>
    <w:rsid w:val="004F2FEB"/>
    <w:rsid w:val="004F4544"/>
    <w:rsid w:val="00500024"/>
    <w:rsid w:val="00515085"/>
    <w:rsid w:val="005414E9"/>
    <w:rsid w:val="005420DB"/>
    <w:rsid w:val="00542CF9"/>
    <w:rsid w:val="0054353F"/>
    <w:rsid w:val="00543EE0"/>
    <w:rsid w:val="00546C78"/>
    <w:rsid w:val="00552727"/>
    <w:rsid w:val="00555C39"/>
    <w:rsid w:val="00560E4D"/>
    <w:rsid w:val="00582402"/>
    <w:rsid w:val="005839AD"/>
    <w:rsid w:val="00587EF1"/>
    <w:rsid w:val="005A25DC"/>
    <w:rsid w:val="005A3C8F"/>
    <w:rsid w:val="005A3DF6"/>
    <w:rsid w:val="005B1381"/>
    <w:rsid w:val="005B2C47"/>
    <w:rsid w:val="005B67A0"/>
    <w:rsid w:val="005C6A8A"/>
    <w:rsid w:val="005D1A54"/>
    <w:rsid w:val="005D39F2"/>
    <w:rsid w:val="005E3896"/>
    <w:rsid w:val="005F48DA"/>
    <w:rsid w:val="005F4FDF"/>
    <w:rsid w:val="0063114A"/>
    <w:rsid w:val="00633620"/>
    <w:rsid w:val="00642995"/>
    <w:rsid w:val="00644981"/>
    <w:rsid w:val="00660BDE"/>
    <w:rsid w:val="006616A0"/>
    <w:rsid w:val="00663C67"/>
    <w:rsid w:val="006729E3"/>
    <w:rsid w:val="00696B32"/>
    <w:rsid w:val="006975C7"/>
    <w:rsid w:val="006A66D4"/>
    <w:rsid w:val="006C7C43"/>
    <w:rsid w:val="006E2873"/>
    <w:rsid w:val="00701DEC"/>
    <w:rsid w:val="00705A1E"/>
    <w:rsid w:val="0071266D"/>
    <w:rsid w:val="00712C45"/>
    <w:rsid w:val="00714C00"/>
    <w:rsid w:val="007154B8"/>
    <w:rsid w:val="00733330"/>
    <w:rsid w:val="007369BD"/>
    <w:rsid w:val="00760179"/>
    <w:rsid w:val="007642E7"/>
    <w:rsid w:val="007663F4"/>
    <w:rsid w:val="007816BA"/>
    <w:rsid w:val="00783A5F"/>
    <w:rsid w:val="00786DA1"/>
    <w:rsid w:val="00790D41"/>
    <w:rsid w:val="007947DD"/>
    <w:rsid w:val="007952F4"/>
    <w:rsid w:val="007A1435"/>
    <w:rsid w:val="007A442F"/>
    <w:rsid w:val="007B7D43"/>
    <w:rsid w:val="007F3594"/>
    <w:rsid w:val="00801C8E"/>
    <w:rsid w:val="00806786"/>
    <w:rsid w:val="008076A1"/>
    <w:rsid w:val="00813A5C"/>
    <w:rsid w:val="00815BF2"/>
    <w:rsid w:val="008247F2"/>
    <w:rsid w:val="00831360"/>
    <w:rsid w:val="008510C1"/>
    <w:rsid w:val="008575A2"/>
    <w:rsid w:val="00865D01"/>
    <w:rsid w:val="00873EA0"/>
    <w:rsid w:val="00877E70"/>
    <w:rsid w:val="00890C46"/>
    <w:rsid w:val="00896C7D"/>
    <w:rsid w:val="008A2DBE"/>
    <w:rsid w:val="008B079B"/>
    <w:rsid w:val="008B22D1"/>
    <w:rsid w:val="008B61BA"/>
    <w:rsid w:val="008B62F4"/>
    <w:rsid w:val="008B7B83"/>
    <w:rsid w:val="008C2178"/>
    <w:rsid w:val="008D05C1"/>
    <w:rsid w:val="008D61C0"/>
    <w:rsid w:val="008D7906"/>
    <w:rsid w:val="008E726D"/>
    <w:rsid w:val="008F2B5E"/>
    <w:rsid w:val="00901737"/>
    <w:rsid w:val="00905F61"/>
    <w:rsid w:val="00913D1C"/>
    <w:rsid w:val="009151AC"/>
    <w:rsid w:val="00920F4D"/>
    <w:rsid w:val="00933B72"/>
    <w:rsid w:val="00934614"/>
    <w:rsid w:val="00935695"/>
    <w:rsid w:val="00945BF7"/>
    <w:rsid w:val="009737AC"/>
    <w:rsid w:val="00977479"/>
    <w:rsid w:val="009869E2"/>
    <w:rsid w:val="009958B1"/>
    <w:rsid w:val="009A0E64"/>
    <w:rsid w:val="009A39E7"/>
    <w:rsid w:val="009D4157"/>
    <w:rsid w:val="009E2EE7"/>
    <w:rsid w:val="00A052D5"/>
    <w:rsid w:val="00A11F7B"/>
    <w:rsid w:val="00A1403A"/>
    <w:rsid w:val="00A15242"/>
    <w:rsid w:val="00A220C4"/>
    <w:rsid w:val="00A35106"/>
    <w:rsid w:val="00A35E00"/>
    <w:rsid w:val="00A370A3"/>
    <w:rsid w:val="00A51CEF"/>
    <w:rsid w:val="00A72952"/>
    <w:rsid w:val="00A74506"/>
    <w:rsid w:val="00A83654"/>
    <w:rsid w:val="00A86038"/>
    <w:rsid w:val="00A938FA"/>
    <w:rsid w:val="00AA2F4E"/>
    <w:rsid w:val="00AB0A45"/>
    <w:rsid w:val="00AC2E1D"/>
    <w:rsid w:val="00AC3CBA"/>
    <w:rsid w:val="00AC5243"/>
    <w:rsid w:val="00AD49B3"/>
    <w:rsid w:val="00AD5FB7"/>
    <w:rsid w:val="00AD7590"/>
    <w:rsid w:val="00AE047A"/>
    <w:rsid w:val="00AF6D2B"/>
    <w:rsid w:val="00B11ECE"/>
    <w:rsid w:val="00B200A4"/>
    <w:rsid w:val="00B2449B"/>
    <w:rsid w:val="00B27F8F"/>
    <w:rsid w:val="00B34A7C"/>
    <w:rsid w:val="00B43B70"/>
    <w:rsid w:val="00B548BA"/>
    <w:rsid w:val="00B76D2B"/>
    <w:rsid w:val="00B83627"/>
    <w:rsid w:val="00B96BF9"/>
    <w:rsid w:val="00BA3B06"/>
    <w:rsid w:val="00BA40BE"/>
    <w:rsid w:val="00BA6F39"/>
    <w:rsid w:val="00BB38B1"/>
    <w:rsid w:val="00BB41B0"/>
    <w:rsid w:val="00BD7B5E"/>
    <w:rsid w:val="00BF1A96"/>
    <w:rsid w:val="00BF50B3"/>
    <w:rsid w:val="00C06BE4"/>
    <w:rsid w:val="00C54C9B"/>
    <w:rsid w:val="00C66B6A"/>
    <w:rsid w:val="00C73B2F"/>
    <w:rsid w:val="00C8596B"/>
    <w:rsid w:val="00C925F4"/>
    <w:rsid w:val="00CA434C"/>
    <w:rsid w:val="00CA7ED0"/>
    <w:rsid w:val="00CC4EC0"/>
    <w:rsid w:val="00CF6BCA"/>
    <w:rsid w:val="00D2495D"/>
    <w:rsid w:val="00D3086B"/>
    <w:rsid w:val="00D3620D"/>
    <w:rsid w:val="00D426DA"/>
    <w:rsid w:val="00D42A64"/>
    <w:rsid w:val="00D54ECB"/>
    <w:rsid w:val="00D70EDC"/>
    <w:rsid w:val="00D86253"/>
    <w:rsid w:val="00D977AB"/>
    <w:rsid w:val="00DA39E0"/>
    <w:rsid w:val="00DA481C"/>
    <w:rsid w:val="00DD29C3"/>
    <w:rsid w:val="00DD58AC"/>
    <w:rsid w:val="00DE16B1"/>
    <w:rsid w:val="00DF7842"/>
    <w:rsid w:val="00E00274"/>
    <w:rsid w:val="00E018A3"/>
    <w:rsid w:val="00E175E1"/>
    <w:rsid w:val="00E24CAA"/>
    <w:rsid w:val="00E318B8"/>
    <w:rsid w:val="00E45952"/>
    <w:rsid w:val="00E47043"/>
    <w:rsid w:val="00E473D4"/>
    <w:rsid w:val="00E5715C"/>
    <w:rsid w:val="00E66514"/>
    <w:rsid w:val="00E8148D"/>
    <w:rsid w:val="00E8505F"/>
    <w:rsid w:val="00E92D80"/>
    <w:rsid w:val="00E92D81"/>
    <w:rsid w:val="00EB5A55"/>
    <w:rsid w:val="00EC7779"/>
    <w:rsid w:val="00EC7AF4"/>
    <w:rsid w:val="00ED41E0"/>
    <w:rsid w:val="00EE147B"/>
    <w:rsid w:val="00EE37CA"/>
    <w:rsid w:val="00EE4C5D"/>
    <w:rsid w:val="00EE4E0C"/>
    <w:rsid w:val="00F02417"/>
    <w:rsid w:val="00F04208"/>
    <w:rsid w:val="00F06941"/>
    <w:rsid w:val="00F07920"/>
    <w:rsid w:val="00F16C45"/>
    <w:rsid w:val="00F326B5"/>
    <w:rsid w:val="00F3503D"/>
    <w:rsid w:val="00F634EC"/>
    <w:rsid w:val="00F654BB"/>
    <w:rsid w:val="00F72A5D"/>
    <w:rsid w:val="00F75991"/>
    <w:rsid w:val="00F86731"/>
    <w:rsid w:val="00F86FC9"/>
    <w:rsid w:val="00F87CD1"/>
    <w:rsid w:val="00F96CA2"/>
    <w:rsid w:val="00F96D70"/>
    <w:rsid w:val="00F9758A"/>
    <w:rsid w:val="00FB19EF"/>
    <w:rsid w:val="00FB23DF"/>
    <w:rsid w:val="00FB5B7A"/>
    <w:rsid w:val="00FB7393"/>
    <w:rsid w:val="00FC2016"/>
    <w:rsid w:val="00FD62AA"/>
    <w:rsid w:val="00FE04DF"/>
    <w:rsid w:val="00FF1294"/>
    <w:rsid w:val="00FF6083"/>
    <w:rsid w:val="00FF6503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7A"/>
    <w:rPr>
      <w:sz w:val="24"/>
      <w:szCs w:val="24"/>
    </w:rPr>
  </w:style>
  <w:style w:type="paragraph" w:styleId="3">
    <w:name w:val="heading 3"/>
    <w:basedOn w:val="a"/>
    <w:next w:val="a"/>
    <w:qFormat/>
    <w:rsid w:val="007A143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B5B7A"/>
    <w:pPr>
      <w:spacing w:line="360" w:lineRule="auto"/>
      <w:jc w:val="both"/>
      <w:outlineLvl w:val="0"/>
    </w:pPr>
    <w:rPr>
      <w:sz w:val="28"/>
    </w:rPr>
  </w:style>
  <w:style w:type="character" w:customStyle="1" w:styleId="20">
    <w:name w:val="Основной текст 2 Знак"/>
    <w:link w:val="2"/>
    <w:rsid w:val="00FB5B7A"/>
    <w:rPr>
      <w:sz w:val="28"/>
      <w:szCs w:val="24"/>
      <w:lang w:val="ru-RU" w:eastAsia="ru-RU" w:bidi="ar-SA"/>
    </w:rPr>
  </w:style>
  <w:style w:type="paragraph" w:customStyle="1" w:styleId="Heading">
    <w:name w:val="Heading"/>
    <w:rsid w:val="00FB5B7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qFormat/>
    <w:rsid w:val="00FB5B7A"/>
    <w:pPr>
      <w:ind w:left="720"/>
      <w:contextualSpacing/>
    </w:pPr>
  </w:style>
  <w:style w:type="paragraph" w:styleId="a4">
    <w:name w:val="Body Text Indent"/>
    <w:basedOn w:val="a"/>
    <w:rsid w:val="00FB5B7A"/>
    <w:pPr>
      <w:spacing w:after="120"/>
      <w:ind w:left="283"/>
    </w:pPr>
  </w:style>
  <w:style w:type="paragraph" w:styleId="a5">
    <w:name w:val="Body Text"/>
    <w:basedOn w:val="a"/>
    <w:link w:val="a6"/>
    <w:rsid w:val="00FB23DF"/>
    <w:pPr>
      <w:spacing w:after="120"/>
    </w:pPr>
    <w:rPr>
      <w:lang/>
    </w:rPr>
  </w:style>
  <w:style w:type="paragraph" w:customStyle="1" w:styleId="ConsNonformat">
    <w:name w:val="ConsNonformat"/>
    <w:uiPriority w:val="99"/>
    <w:rsid w:val="008067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0E15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E4E0C"/>
    <w:rPr>
      <w:color w:val="0000FF"/>
      <w:u w:val="single"/>
    </w:rPr>
  </w:style>
  <w:style w:type="paragraph" w:styleId="a9">
    <w:name w:val="header"/>
    <w:basedOn w:val="a"/>
    <w:link w:val="aa"/>
    <w:rsid w:val="00F72A5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F72A5D"/>
    <w:rPr>
      <w:sz w:val="24"/>
      <w:szCs w:val="24"/>
    </w:rPr>
  </w:style>
  <w:style w:type="paragraph" w:styleId="ab">
    <w:name w:val="footer"/>
    <w:basedOn w:val="a"/>
    <w:link w:val="ac"/>
    <w:rsid w:val="00F72A5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72A5D"/>
    <w:rPr>
      <w:sz w:val="24"/>
      <w:szCs w:val="24"/>
    </w:rPr>
  </w:style>
  <w:style w:type="character" w:customStyle="1" w:styleId="a6">
    <w:name w:val="Основной текст Знак"/>
    <w:link w:val="a5"/>
    <w:rsid w:val="00F06941"/>
    <w:rPr>
      <w:sz w:val="24"/>
      <w:szCs w:val="24"/>
    </w:rPr>
  </w:style>
  <w:style w:type="paragraph" w:styleId="ad">
    <w:name w:val="No Spacing"/>
    <w:basedOn w:val="a"/>
    <w:uiPriority w:val="1"/>
    <w:qFormat/>
    <w:rsid w:val="00E018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070A-B2AF-4D24-B1E6-DA7D98A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157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userito</cp:lastModifiedBy>
  <cp:revision>2</cp:revision>
  <cp:lastPrinted>2023-04-12T11:16:00Z</cp:lastPrinted>
  <dcterms:created xsi:type="dcterms:W3CDTF">2023-04-12T12:35:00Z</dcterms:created>
  <dcterms:modified xsi:type="dcterms:W3CDTF">2023-04-12T12:35:00Z</dcterms:modified>
</cp:coreProperties>
</file>